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5A" w:rsidRPr="00C01D0C" w:rsidRDefault="00633C31" w:rsidP="001F755A">
      <w:pPr>
        <w:tabs>
          <w:tab w:val="right" w:pos="9639"/>
        </w:tabs>
        <w:jc w:val="center"/>
        <w:rPr>
          <w:b/>
          <w:spacing w:val="40"/>
          <w:sz w:val="44"/>
        </w:rPr>
      </w:pPr>
      <w:r>
        <w:rPr>
          <w:rFonts w:ascii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D9298" wp14:editId="4C7DAF67">
                <wp:simplePos x="0" y="0"/>
                <wp:positionH relativeFrom="column">
                  <wp:posOffset>4812030</wp:posOffset>
                </wp:positionH>
                <wp:positionV relativeFrom="paragraph">
                  <wp:posOffset>-7620</wp:posOffset>
                </wp:positionV>
                <wp:extent cx="1306830" cy="281940"/>
                <wp:effectExtent l="0" t="0" r="0" b="444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83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C31" w:rsidRPr="00633C31" w:rsidRDefault="004150FC" w:rsidP="00633C31">
                            <w:pPr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8.9pt;margin-top:-.6pt;width:102.9pt;height:22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" filled="f" stroked="f">
                <v:textbox style="mso-fit-shape-to-text:t">
                  <w:txbxContent>
                    <w:p w:rsidR="00633C31" w:rsidRPr="00633C31" w:rsidRDefault="004150FC" w:rsidP="00633C31">
                      <w:pPr>
                        <w:jc w:val="righ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様式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D7ABB" w:rsidRPr="008D7ABB">
        <w:rPr>
          <w:rFonts w:hint="eastAsia"/>
          <w:b/>
          <w:spacing w:val="40"/>
          <w:sz w:val="44"/>
        </w:rPr>
        <w:t>調剤過誤報告書</w:t>
      </w:r>
    </w:p>
    <w:p w:rsidR="00707BE3" w:rsidRDefault="00707BE3" w:rsidP="00707BE3">
      <w:pPr>
        <w:tabs>
          <w:tab w:val="right" w:pos="9639"/>
        </w:tabs>
        <w:spacing w:afterLines="50" w:after="120"/>
        <w:jc w:val="left"/>
        <w:rPr>
          <w:color w:val="000000" w:themeColor="text1"/>
        </w:rPr>
      </w:pPr>
      <w:r>
        <w:rPr>
          <w:rFonts w:hint="eastAsia"/>
          <w:b/>
          <w:color w:val="000000" w:themeColor="text1"/>
          <w:sz w:val="28"/>
        </w:rPr>
        <w:t xml:space="preserve">□小山田記念温泉病院　宛　</w:t>
      </w:r>
      <w:r>
        <w:rPr>
          <w:color w:val="000000" w:themeColor="text1"/>
        </w:rPr>
        <w:t>( FAX</w:t>
      </w:r>
      <w:r>
        <w:rPr>
          <w:rFonts w:hint="eastAsia"/>
          <w:color w:val="000000" w:themeColor="text1"/>
        </w:rPr>
        <w:t>：</w:t>
      </w:r>
      <w:r w:rsidR="004B6E89" w:rsidRPr="004B6E89">
        <w:rPr>
          <w:rFonts w:hint="eastAsia"/>
          <w:color w:val="000000" w:themeColor="text1"/>
        </w:rPr>
        <w:t>059-328-1921</w:t>
      </w:r>
      <w:bookmarkStart w:id="0" w:name="_GoBack"/>
      <w:bookmarkEnd w:id="0"/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）</w:t>
      </w:r>
    </w:p>
    <w:p w:rsidR="00CC2718" w:rsidRDefault="00707BE3" w:rsidP="00707BE3">
      <w:pPr>
        <w:tabs>
          <w:tab w:val="right" w:pos="9639"/>
        </w:tabs>
        <w:spacing w:afterLines="50" w:after="120"/>
        <w:jc w:val="left"/>
        <w:rPr>
          <w:b/>
          <w:color w:val="000000" w:themeColor="text1"/>
          <w:sz w:val="28"/>
        </w:rPr>
      </w:pPr>
      <w:r>
        <w:rPr>
          <w:rFonts w:hint="eastAsia"/>
          <w:b/>
          <w:color w:val="000000" w:themeColor="text1"/>
          <w:kern w:val="0"/>
          <w:sz w:val="28"/>
        </w:rPr>
        <w:t xml:space="preserve">□主体会病院　宛　　　　　　　</w:t>
      </w:r>
      <w:r>
        <w:rPr>
          <w:color w:val="000000" w:themeColor="text1"/>
          <w:kern w:val="0"/>
        </w:rPr>
        <w:t>( FAX</w:t>
      </w:r>
      <w:r>
        <w:rPr>
          <w:rFonts w:hint="eastAsia"/>
          <w:color w:val="000000" w:themeColor="text1"/>
          <w:kern w:val="0"/>
        </w:rPr>
        <w:t>：</w:t>
      </w:r>
      <w:r>
        <w:rPr>
          <w:color w:val="000000" w:themeColor="text1"/>
          <w:kern w:val="0"/>
        </w:rPr>
        <w:t xml:space="preserve">059-354-1796 </w:t>
      </w:r>
      <w:r>
        <w:rPr>
          <w:rFonts w:hint="eastAsia"/>
          <w:color w:val="000000" w:themeColor="text1"/>
          <w:kern w:val="0"/>
        </w:rPr>
        <w:t>）</w:t>
      </w:r>
      <w:r w:rsidR="00B37E48" w:rsidRPr="00B37E48">
        <w:rPr>
          <w:rFonts w:hint="eastAsia"/>
          <w:color w:val="000000" w:themeColor="text1"/>
        </w:rPr>
        <w:tab/>
      </w:r>
      <w:r w:rsidR="00153B2D" w:rsidRPr="00153B2D">
        <w:rPr>
          <w:rFonts w:hint="eastAsia"/>
          <w:color w:val="000000" w:themeColor="text1"/>
        </w:rPr>
        <w:t>令和</w:t>
      </w:r>
      <w:r w:rsidR="00B37E48" w:rsidRPr="00B37E48">
        <w:rPr>
          <w:rFonts w:hint="eastAsia"/>
          <w:color w:val="000000" w:themeColor="text1"/>
        </w:rPr>
        <w:t xml:space="preserve">　　</w:t>
      </w:r>
      <w:r w:rsidR="0033314D">
        <w:rPr>
          <w:rFonts w:hint="eastAsia"/>
          <w:color w:val="000000" w:themeColor="text1"/>
        </w:rPr>
        <w:t xml:space="preserve"> </w:t>
      </w:r>
      <w:r w:rsidR="00B37E48" w:rsidRPr="00B37E48">
        <w:rPr>
          <w:rFonts w:hint="eastAsia"/>
          <w:color w:val="000000" w:themeColor="text1"/>
        </w:rPr>
        <w:t>年</w:t>
      </w:r>
      <w:r w:rsidR="0033314D">
        <w:rPr>
          <w:rFonts w:hint="eastAsia"/>
          <w:color w:val="000000" w:themeColor="text1"/>
        </w:rPr>
        <w:t xml:space="preserve"> </w:t>
      </w:r>
      <w:r w:rsidR="00B37E48" w:rsidRPr="00B37E48">
        <w:rPr>
          <w:rFonts w:hint="eastAsia"/>
          <w:color w:val="000000" w:themeColor="text1"/>
        </w:rPr>
        <w:t xml:space="preserve">　</w:t>
      </w:r>
      <w:r w:rsidR="0033314D">
        <w:rPr>
          <w:rFonts w:hint="eastAsia"/>
          <w:color w:val="000000" w:themeColor="text1"/>
        </w:rPr>
        <w:t xml:space="preserve"> </w:t>
      </w:r>
      <w:r w:rsidR="00B37E48" w:rsidRPr="00B37E48">
        <w:rPr>
          <w:rFonts w:hint="eastAsia"/>
          <w:color w:val="000000" w:themeColor="text1"/>
        </w:rPr>
        <w:t>月</w:t>
      </w:r>
      <w:r w:rsidR="0033314D">
        <w:rPr>
          <w:rFonts w:hint="eastAsia"/>
          <w:color w:val="000000" w:themeColor="text1"/>
        </w:rPr>
        <w:t xml:space="preserve"> </w:t>
      </w:r>
      <w:r w:rsidR="00B37E48" w:rsidRPr="00B37E48">
        <w:rPr>
          <w:rFonts w:hint="eastAsia"/>
          <w:color w:val="000000" w:themeColor="text1"/>
        </w:rPr>
        <w:t xml:space="preserve">　　日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290"/>
        <w:gridCol w:w="1417"/>
        <w:gridCol w:w="3271"/>
      </w:tblGrid>
      <w:tr w:rsidR="00CC2718" w:rsidTr="00750B2F">
        <w:tc>
          <w:tcPr>
            <w:tcW w:w="467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C2718" w:rsidRPr="00CC2718" w:rsidRDefault="00CC2718" w:rsidP="00CC2718">
            <w:pPr>
              <w:jc w:val="center"/>
              <w:rPr>
                <w:b/>
                <w:color w:val="000000" w:themeColor="text1"/>
                <w:sz w:val="28"/>
              </w:rPr>
            </w:pPr>
            <w:r w:rsidRPr="00CC2718">
              <w:rPr>
                <w:rFonts w:hint="eastAsia"/>
                <w:b/>
                <w:color w:val="000000" w:themeColor="text1"/>
                <w:sz w:val="28"/>
              </w:rPr>
              <w:t>患者</w:t>
            </w:r>
            <w:r>
              <w:rPr>
                <w:rFonts w:hint="eastAsia"/>
                <w:b/>
                <w:color w:val="000000" w:themeColor="text1"/>
                <w:sz w:val="28"/>
              </w:rPr>
              <w:t>様</w:t>
            </w:r>
            <w:r w:rsidRPr="00CC2718">
              <w:rPr>
                <w:rFonts w:hint="eastAsia"/>
                <w:b/>
                <w:color w:val="000000" w:themeColor="text1"/>
                <w:sz w:val="28"/>
              </w:rPr>
              <w:t>情報</w:t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C2718" w:rsidRDefault="00CC2718" w:rsidP="00483A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8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C2718" w:rsidRPr="00CC2718" w:rsidRDefault="00CC2718" w:rsidP="00CC2718">
            <w:pPr>
              <w:jc w:val="center"/>
              <w:rPr>
                <w:b/>
                <w:color w:val="000000" w:themeColor="text1"/>
                <w:sz w:val="28"/>
              </w:rPr>
            </w:pPr>
            <w:r w:rsidRPr="00CC2718">
              <w:rPr>
                <w:rFonts w:hint="eastAsia"/>
                <w:b/>
                <w:color w:val="000000" w:themeColor="text1"/>
                <w:sz w:val="28"/>
              </w:rPr>
              <w:t>保険薬局</w:t>
            </w:r>
            <w:r>
              <w:rPr>
                <w:rFonts w:hint="eastAsia"/>
                <w:b/>
                <w:color w:val="000000" w:themeColor="text1"/>
                <w:sz w:val="28"/>
              </w:rPr>
              <w:t>様</w:t>
            </w:r>
            <w:r w:rsidRPr="00CC2718">
              <w:rPr>
                <w:rFonts w:hint="eastAsia"/>
                <w:b/>
                <w:color w:val="000000" w:themeColor="text1"/>
                <w:sz w:val="28"/>
              </w:rPr>
              <w:t>情報</w:t>
            </w:r>
          </w:p>
        </w:tc>
      </w:tr>
      <w:tr w:rsidR="00201A3C" w:rsidTr="00750B2F">
        <w:tc>
          <w:tcPr>
            <w:tcW w:w="1560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201A3C" w:rsidRDefault="00201A3C" w:rsidP="00CC2718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1A3C" w:rsidRDefault="00201A3C">
            <w:pPr>
              <w:tabs>
                <w:tab w:val="right" w:pos="2902"/>
              </w:tabs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rFonts w:hint="eastAsia"/>
                <w:color w:val="000000" w:themeColor="text1"/>
                <w:sz w:val="20"/>
              </w:rPr>
              <w:t>様</w:t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01A3C" w:rsidRDefault="00201A3C" w:rsidP="00483A83">
            <w:pPr>
              <w:jc w:val="center"/>
              <w:rPr>
                <w:color w:val="000000" w:themeColor="text1"/>
              </w:rPr>
            </w:pPr>
          </w:p>
          <w:p w:rsidR="00201A3C" w:rsidRDefault="00201A3C" w:rsidP="00483A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1A3C" w:rsidRDefault="00201A3C" w:rsidP="009908DA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保険薬局名</w:t>
            </w:r>
          </w:p>
        </w:tc>
        <w:tc>
          <w:tcPr>
            <w:tcW w:w="3271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201A3C" w:rsidRDefault="00201A3C" w:rsidP="00A670CF">
            <w:pPr>
              <w:jc w:val="left"/>
              <w:rPr>
                <w:color w:val="000000" w:themeColor="text1"/>
              </w:rPr>
            </w:pPr>
          </w:p>
        </w:tc>
      </w:tr>
      <w:tr w:rsidR="00201A3C" w:rsidRPr="00E376CC" w:rsidTr="00750B2F"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:rsidR="00201A3C" w:rsidRDefault="00201A3C" w:rsidP="00E7164D">
            <w:pPr>
              <w:jc w:val="distribute"/>
              <w:rPr>
                <w:color w:val="000000" w:themeColor="text1"/>
              </w:rPr>
            </w:pPr>
            <w:r w:rsidRPr="00E376CC">
              <w:rPr>
                <w:rFonts w:hint="eastAsia"/>
                <w:color w:val="000000" w:themeColor="text1"/>
                <w:vertAlign w:val="superscript"/>
              </w:rPr>
              <w:t>※</w:t>
            </w:r>
            <w:r>
              <w:rPr>
                <w:rFonts w:hint="eastAsia"/>
                <w:color w:val="000000" w:themeColor="text1"/>
              </w:rPr>
              <w:t>患者</w:t>
            </w:r>
            <w:r>
              <w:rPr>
                <w:rFonts w:hint="eastAsia"/>
                <w:color w:val="000000" w:themeColor="text1"/>
              </w:rPr>
              <w:t>ID</w:t>
            </w:r>
          </w:p>
          <w:p w:rsidR="00201A3C" w:rsidRDefault="00201A3C" w:rsidP="00E7164D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登録番号）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1A3C" w:rsidRDefault="00201A3C">
            <w:pPr>
              <w:ind w:rightChars="10" w:right="24"/>
              <w:jc w:val="left"/>
              <w:rPr>
                <w:color w:val="000000" w:themeColor="text1"/>
              </w:rPr>
            </w:pP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01A3C" w:rsidRDefault="00201A3C" w:rsidP="00483A83">
            <w:pPr>
              <w:jc w:val="center"/>
              <w:rPr>
                <w:color w:val="000000" w:themeColor="text1"/>
              </w:rPr>
            </w:pPr>
          </w:p>
          <w:p w:rsidR="00201A3C" w:rsidRDefault="00201A3C" w:rsidP="00483A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1A3C" w:rsidRDefault="00201A3C" w:rsidP="009908DA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3271" w:type="dxa"/>
            <w:tcBorders>
              <w:right w:val="single" w:sz="18" w:space="0" w:color="auto"/>
            </w:tcBorders>
            <w:vAlign w:val="center"/>
          </w:tcPr>
          <w:p w:rsidR="00201A3C" w:rsidRDefault="00201A3C" w:rsidP="00A670CF">
            <w:pPr>
              <w:jc w:val="left"/>
              <w:rPr>
                <w:color w:val="000000" w:themeColor="text1"/>
              </w:rPr>
            </w:pPr>
          </w:p>
          <w:p w:rsidR="00201A3C" w:rsidRDefault="00201A3C" w:rsidP="00A670CF">
            <w:pPr>
              <w:jc w:val="left"/>
              <w:rPr>
                <w:color w:val="000000" w:themeColor="text1"/>
              </w:rPr>
            </w:pPr>
          </w:p>
        </w:tc>
      </w:tr>
      <w:tr w:rsidR="00201A3C" w:rsidTr="00750B2F"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:rsidR="00201A3C" w:rsidRDefault="00201A3C" w:rsidP="00CC2718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診療科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1A3C" w:rsidRDefault="00201A3C">
            <w:pPr>
              <w:tabs>
                <w:tab w:val="right" w:pos="2902"/>
              </w:tabs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rFonts w:hint="eastAsia"/>
                <w:color w:val="000000" w:themeColor="text1"/>
                <w:sz w:val="20"/>
              </w:rPr>
              <w:t>科</w:t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01A3C" w:rsidRDefault="00201A3C" w:rsidP="00483A83">
            <w:pPr>
              <w:jc w:val="center"/>
              <w:rPr>
                <w:color w:val="000000" w:themeColor="text1"/>
              </w:rPr>
            </w:pPr>
          </w:p>
          <w:p w:rsidR="00201A3C" w:rsidRDefault="00201A3C" w:rsidP="00483A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1A3C" w:rsidRDefault="00201A3C" w:rsidP="00403644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3271" w:type="dxa"/>
            <w:tcBorders>
              <w:right w:val="single" w:sz="18" w:space="0" w:color="auto"/>
            </w:tcBorders>
            <w:vAlign w:val="center"/>
          </w:tcPr>
          <w:p w:rsidR="00201A3C" w:rsidRDefault="00201A3C" w:rsidP="00A670CF">
            <w:pPr>
              <w:jc w:val="left"/>
              <w:rPr>
                <w:color w:val="000000" w:themeColor="text1"/>
              </w:rPr>
            </w:pPr>
          </w:p>
        </w:tc>
      </w:tr>
      <w:tr w:rsidR="00201A3C" w:rsidTr="00750B2F"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:rsidR="00201A3C" w:rsidRDefault="00201A3C" w:rsidP="00CC2718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発行医名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1A3C" w:rsidRDefault="00201A3C">
            <w:pPr>
              <w:tabs>
                <w:tab w:val="right" w:pos="2902"/>
              </w:tabs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rFonts w:hint="eastAsia"/>
                <w:color w:val="000000" w:themeColor="text1"/>
                <w:sz w:val="20"/>
              </w:rPr>
              <w:t>医師</w:t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01A3C" w:rsidRDefault="00201A3C" w:rsidP="00483A83">
            <w:pPr>
              <w:jc w:val="center"/>
              <w:rPr>
                <w:color w:val="000000" w:themeColor="text1"/>
              </w:rPr>
            </w:pPr>
          </w:p>
          <w:p w:rsidR="00201A3C" w:rsidRDefault="00201A3C" w:rsidP="00483A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1A3C" w:rsidRDefault="00201A3C" w:rsidP="00313883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AX</w:t>
            </w:r>
            <w:r>
              <w:rPr>
                <w:rFonts w:hint="eastAsia"/>
                <w:color w:val="000000" w:themeColor="text1"/>
              </w:rPr>
              <w:t>番号</w:t>
            </w:r>
          </w:p>
        </w:tc>
        <w:tc>
          <w:tcPr>
            <w:tcW w:w="327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01A3C" w:rsidRDefault="00201A3C" w:rsidP="00A670CF">
            <w:pPr>
              <w:jc w:val="left"/>
              <w:rPr>
                <w:color w:val="000000" w:themeColor="text1"/>
              </w:rPr>
            </w:pPr>
          </w:p>
        </w:tc>
      </w:tr>
      <w:tr w:rsidR="00CF16AF" w:rsidTr="00201A3C"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F16AF" w:rsidRDefault="00CF16AF" w:rsidP="00EE33ED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処方箋交付</w:t>
            </w:r>
          </w:p>
          <w:p w:rsidR="00CF16AF" w:rsidRDefault="00CF16AF" w:rsidP="00907F9F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年月日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16AF" w:rsidRDefault="00153B2D" w:rsidP="00FE7252">
            <w:pPr>
              <w:ind w:rightChars="10" w:right="24"/>
              <w:jc w:val="distribute"/>
              <w:rPr>
                <w:color w:val="000000" w:themeColor="text1"/>
              </w:rPr>
            </w:pPr>
            <w:r w:rsidRPr="00153B2D">
              <w:rPr>
                <w:rFonts w:hint="eastAsia"/>
                <w:color w:val="000000" w:themeColor="text1"/>
              </w:rPr>
              <w:t>令和</w:t>
            </w:r>
            <w:r w:rsidR="00CF16AF">
              <w:rPr>
                <w:rFonts w:hint="eastAsia"/>
                <w:color w:val="000000" w:themeColor="text1"/>
              </w:rPr>
              <w:t xml:space="preserve">　　　年　　　月　　日</w:t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F16AF" w:rsidRDefault="00CF16AF" w:rsidP="00483A83">
            <w:pPr>
              <w:ind w:left="240" w:hangingChars="100" w:hanging="240"/>
              <w:jc w:val="center"/>
              <w:rPr>
                <w:color w:val="000000" w:themeColor="text1"/>
              </w:rPr>
            </w:pPr>
          </w:p>
          <w:p w:rsidR="00CF16AF" w:rsidRDefault="00CF16AF" w:rsidP="00483A83">
            <w:pPr>
              <w:ind w:left="240" w:hangingChars="100" w:hanging="24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CF16AF" w:rsidRDefault="00CF16AF" w:rsidP="005C6F82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薬剤師</w:t>
            </w:r>
          </w:p>
          <w:p w:rsidR="00CF16AF" w:rsidRDefault="00CF16AF" w:rsidP="005C6F82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16AF" w:rsidRDefault="00CF16AF" w:rsidP="00201A3C">
            <w:pPr>
              <w:ind w:left="240" w:hangingChars="100" w:hanging="240"/>
              <w:rPr>
                <w:color w:val="000000" w:themeColor="text1"/>
              </w:rPr>
            </w:pPr>
          </w:p>
        </w:tc>
      </w:tr>
    </w:tbl>
    <w:p w:rsidR="00E7164D" w:rsidRDefault="00483A83" w:rsidP="008A2807">
      <w:pPr>
        <w:spacing w:afterLines="75" w:after="180"/>
        <w:jc w:val="left"/>
        <w:rPr>
          <w:color w:val="000000" w:themeColor="text1"/>
          <w:sz w:val="20"/>
        </w:rPr>
      </w:pPr>
      <w:r w:rsidRPr="008A2807">
        <w:rPr>
          <w:rFonts w:hint="eastAsia"/>
          <w:color w:val="000000" w:themeColor="text1"/>
          <w:sz w:val="20"/>
        </w:rPr>
        <w:t>※患者</w:t>
      </w:r>
      <w:r w:rsidRPr="008A2807">
        <w:rPr>
          <w:rFonts w:hint="eastAsia"/>
          <w:color w:val="000000" w:themeColor="text1"/>
          <w:sz w:val="20"/>
        </w:rPr>
        <w:t>ID</w:t>
      </w:r>
      <w:r w:rsidRPr="008A2807">
        <w:rPr>
          <w:rFonts w:hint="eastAsia"/>
          <w:color w:val="000000" w:themeColor="text1"/>
          <w:sz w:val="20"/>
        </w:rPr>
        <w:t>は、「処方箋の備考欄」に記載があります。</w:t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3685"/>
        <w:gridCol w:w="1157"/>
        <w:gridCol w:w="3237"/>
      </w:tblGrid>
      <w:tr w:rsidR="0033314D" w:rsidRPr="007921C4" w:rsidTr="007921C4">
        <w:trPr>
          <w:trHeight w:val="339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4D" w:rsidRPr="007921C4" w:rsidRDefault="0033314D" w:rsidP="00C46230">
            <w:pPr>
              <w:tabs>
                <w:tab w:val="right" w:pos="2393"/>
                <w:tab w:val="right" w:pos="3436"/>
                <w:tab w:val="right" w:pos="4286"/>
              </w:tabs>
              <w:jc w:val="distribute"/>
              <w:rPr>
                <w:color w:val="000000" w:themeColor="text1"/>
                <w:sz w:val="22"/>
              </w:rPr>
            </w:pPr>
            <w:r w:rsidRPr="007921C4">
              <w:rPr>
                <w:rFonts w:hint="eastAsia"/>
                <w:sz w:val="22"/>
              </w:rPr>
              <w:t>調剤日時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4D" w:rsidRPr="007921C4" w:rsidRDefault="00153B2D" w:rsidP="00C46230">
            <w:pPr>
              <w:jc w:val="distribute"/>
              <w:rPr>
                <w:b/>
                <w:color w:val="000000" w:themeColor="text1"/>
                <w:sz w:val="22"/>
              </w:rPr>
            </w:pPr>
            <w:r w:rsidRPr="00153B2D">
              <w:rPr>
                <w:rFonts w:hint="eastAsia"/>
                <w:sz w:val="22"/>
              </w:rPr>
              <w:t>令和</w:t>
            </w:r>
            <w:r w:rsidR="0033314D" w:rsidRPr="007921C4">
              <w:rPr>
                <w:rFonts w:hint="eastAsia"/>
                <w:sz w:val="22"/>
              </w:rPr>
              <w:t xml:space="preserve">　　年　　月　　日　　</w:t>
            </w:r>
            <w:r w:rsidR="0033314D" w:rsidRPr="007921C4">
              <w:rPr>
                <w:rFonts w:hint="eastAsia"/>
                <w:sz w:val="22"/>
              </w:rPr>
              <w:t xml:space="preserve"> </w:t>
            </w:r>
            <w:r w:rsidR="0033314D" w:rsidRPr="007921C4">
              <w:rPr>
                <w:rFonts w:hint="eastAsia"/>
                <w:sz w:val="22"/>
              </w:rPr>
              <w:t>時</w:t>
            </w:r>
            <w:r w:rsidR="0033314D" w:rsidRPr="007921C4">
              <w:rPr>
                <w:rFonts w:hint="eastAsia"/>
                <w:sz w:val="22"/>
              </w:rPr>
              <w:t xml:space="preserve"> </w:t>
            </w:r>
            <w:r w:rsidR="0033314D" w:rsidRPr="007921C4">
              <w:rPr>
                <w:rFonts w:hint="eastAsia"/>
                <w:sz w:val="22"/>
              </w:rPr>
              <w:t xml:space="preserve">　　分頃</w:t>
            </w:r>
          </w:p>
        </w:tc>
        <w:tc>
          <w:tcPr>
            <w:tcW w:w="115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14D" w:rsidRPr="007921C4" w:rsidRDefault="0033314D" w:rsidP="00C46230">
            <w:pPr>
              <w:jc w:val="center"/>
              <w:rPr>
                <w:color w:val="000000" w:themeColor="text1"/>
                <w:sz w:val="22"/>
              </w:rPr>
            </w:pPr>
            <w:r w:rsidRPr="007921C4">
              <w:rPr>
                <w:rFonts w:hint="eastAsia"/>
                <w:color w:val="000000" w:themeColor="text1"/>
                <w:sz w:val="22"/>
              </w:rPr>
              <w:t>判明者</w:t>
            </w:r>
          </w:p>
        </w:tc>
        <w:tc>
          <w:tcPr>
            <w:tcW w:w="3237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3314D" w:rsidRPr="007921C4" w:rsidRDefault="0033314D" w:rsidP="00C46230">
            <w:pPr>
              <w:jc w:val="center"/>
              <w:rPr>
                <w:color w:val="000000" w:themeColor="text1"/>
                <w:sz w:val="22"/>
              </w:rPr>
            </w:pPr>
            <w:r w:rsidRPr="007921C4">
              <w:rPr>
                <w:rFonts w:hint="eastAsia"/>
                <w:color w:val="000000" w:themeColor="text1"/>
                <w:sz w:val="22"/>
              </w:rPr>
              <w:t>患者</w:t>
            </w:r>
            <w:r w:rsidRPr="007921C4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7921C4">
              <w:rPr>
                <w:rFonts w:hint="eastAsia"/>
                <w:color w:val="000000" w:themeColor="text1"/>
                <w:sz w:val="22"/>
              </w:rPr>
              <w:t>・</w:t>
            </w:r>
            <w:r w:rsidRPr="007921C4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7921C4">
              <w:rPr>
                <w:rFonts w:hint="eastAsia"/>
                <w:color w:val="000000" w:themeColor="text1"/>
                <w:sz w:val="22"/>
              </w:rPr>
              <w:t>医療機関</w:t>
            </w:r>
            <w:r w:rsidRPr="007921C4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7921C4">
              <w:rPr>
                <w:rFonts w:hint="eastAsia"/>
                <w:color w:val="000000" w:themeColor="text1"/>
                <w:sz w:val="22"/>
              </w:rPr>
              <w:t>・</w:t>
            </w:r>
            <w:r w:rsidRPr="007921C4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7921C4">
              <w:rPr>
                <w:rFonts w:hint="eastAsia"/>
                <w:color w:val="000000" w:themeColor="text1"/>
                <w:sz w:val="22"/>
              </w:rPr>
              <w:t>薬局</w:t>
            </w:r>
          </w:p>
          <w:p w:rsidR="0033314D" w:rsidRPr="007921C4" w:rsidRDefault="0033314D" w:rsidP="00C46230">
            <w:pPr>
              <w:jc w:val="distribute"/>
              <w:rPr>
                <w:color w:val="000000" w:themeColor="text1"/>
                <w:sz w:val="22"/>
              </w:rPr>
            </w:pPr>
            <w:r w:rsidRPr="007921C4">
              <w:rPr>
                <w:rFonts w:hint="eastAsia"/>
                <w:color w:val="000000" w:themeColor="text1"/>
                <w:sz w:val="22"/>
              </w:rPr>
              <w:t>その他（　　　　　　　　　　　　　　）</w:t>
            </w:r>
          </w:p>
        </w:tc>
      </w:tr>
      <w:tr w:rsidR="0033314D" w:rsidRPr="007921C4" w:rsidTr="007921C4">
        <w:trPr>
          <w:trHeight w:val="326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4D" w:rsidRPr="007921C4" w:rsidRDefault="0033314D" w:rsidP="00C46230">
            <w:pPr>
              <w:tabs>
                <w:tab w:val="right" w:pos="2393"/>
                <w:tab w:val="right" w:pos="3436"/>
                <w:tab w:val="right" w:pos="4286"/>
              </w:tabs>
              <w:jc w:val="distribute"/>
              <w:rPr>
                <w:sz w:val="22"/>
              </w:rPr>
            </w:pPr>
            <w:r w:rsidRPr="007921C4">
              <w:rPr>
                <w:rFonts w:hint="eastAsia"/>
                <w:sz w:val="22"/>
              </w:rPr>
              <w:t>過誤判明日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4D" w:rsidRPr="007921C4" w:rsidRDefault="00153B2D" w:rsidP="00C46230">
            <w:pPr>
              <w:jc w:val="distribute"/>
              <w:rPr>
                <w:b/>
                <w:color w:val="000000" w:themeColor="text1"/>
                <w:sz w:val="22"/>
              </w:rPr>
            </w:pPr>
            <w:r w:rsidRPr="00153B2D">
              <w:rPr>
                <w:rFonts w:hint="eastAsia"/>
                <w:sz w:val="22"/>
              </w:rPr>
              <w:t>令和</w:t>
            </w:r>
            <w:r w:rsidR="0033314D" w:rsidRPr="007921C4">
              <w:rPr>
                <w:rFonts w:hint="eastAsia"/>
                <w:sz w:val="22"/>
              </w:rPr>
              <w:t xml:space="preserve">　　年　　月　　日　　</w:t>
            </w:r>
            <w:r w:rsidR="0033314D" w:rsidRPr="007921C4">
              <w:rPr>
                <w:rFonts w:hint="eastAsia"/>
                <w:sz w:val="22"/>
              </w:rPr>
              <w:t xml:space="preserve"> </w:t>
            </w:r>
            <w:r w:rsidR="0033314D" w:rsidRPr="007921C4">
              <w:rPr>
                <w:rFonts w:hint="eastAsia"/>
                <w:sz w:val="22"/>
              </w:rPr>
              <w:t>時</w:t>
            </w:r>
            <w:r w:rsidR="0033314D" w:rsidRPr="007921C4">
              <w:rPr>
                <w:rFonts w:hint="eastAsia"/>
                <w:sz w:val="22"/>
              </w:rPr>
              <w:t xml:space="preserve"> </w:t>
            </w:r>
            <w:r w:rsidR="0033314D" w:rsidRPr="007921C4">
              <w:rPr>
                <w:rFonts w:hint="eastAsia"/>
                <w:sz w:val="22"/>
              </w:rPr>
              <w:t xml:space="preserve">　　分頃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4D" w:rsidRPr="007921C4" w:rsidRDefault="0033314D" w:rsidP="00C46230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323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314D" w:rsidRPr="007921C4" w:rsidRDefault="0033314D" w:rsidP="00C46230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E7164D" w:rsidRPr="007921C4" w:rsidTr="007921C4">
        <w:trPr>
          <w:trHeight w:val="59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C1DA0" w:rsidRPr="00F052D5" w:rsidRDefault="007921C4" w:rsidP="00E7164D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F052D5">
              <w:rPr>
                <w:rFonts w:hint="eastAsia"/>
                <w:color w:val="000000" w:themeColor="text1"/>
                <w:sz w:val="20"/>
                <w:szCs w:val="20"/>
              </w:rPr>
              <w:t>調剤過誤の状況及び対処経過</w:t>
            </w:r>
          </w:p>
          <w:p w:rsidR="00AC1DA0" w:rsidRPr="00F052D5" w:rsidRDefault="00AC1DA0" w:rsidP="00750B2F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7921C4" w:rsidRDefault="007921C4" w:rsidP="00750B2F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F052D5" w:rsidRDefault="00F052D5" w:rsidP="00750B2F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F052D5" w:rsidRDefault="00F052D5" w:rsidP="00750B2F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F052D5" w:rsidRPr="00F052D5" w:rsidRDefault="00F052D5" w:rsidP="00750B2F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7921C4" w:rsidRPr="00F052D5" w:rsidRDefault="007921C4" w:rsidP="00750B2F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7921C4" w:rsidRPr="00F052D5" w:rsidRDefault="007921C4" w:rsidP="00750B2F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7921C4" w:rsidRPr="007921C4" w:rsidTr="007921C4">
        <w:trPr>
          <w:trHeight w:val="492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21C4" w:rsidRPr="00F052D5" w:rsidRDefault="007921C4" w:rsidP="00E7164D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F052D5">
              <w:rPr>
                <w:rFonts w:hint="eastAsia"/>
                <w:color w:val="000000" w:themeColor="text1"/>
                <w:sz w:val="20"/>
                <w:szCs w:val="20"/>
              </w:rPr>
              <w:t>調剤過誤</w:t>
            </w:r>
            <w:r w:rsidR="00F052D5" w:rsidRPr="00F052D5">
              <w:rPr>
                <w:rFonts w:hint="eastAsia"/>
                <w:color w:val="000000" w:themeColor="text1"/>
                <w:sz w:val="20"/>
                <w:szCs w:val="20"/>
              </w:rPr>
              <w:t>医薬品名・用量・調剤過誤の原因等</w:t>
            </w:r>
          </w:p>
          <w:p w:rsidR="00F052D5" w:rsidRDefault="00F052D5" w:rsidP="00750B2F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F052D5" w:rsidRDefault="00F052D5" w:rsidP="00750B2F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F052D5" w:rsidRDefault="00F052D5" w:rsidP="00750B2F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F052D5" w:rsidRDefault="00F052D5" w:rsidP="00750B2F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F052D5" w:rsidRPr="00F052D5" w:rsidRDefault="00F052D5" w:rsidP="00750B2F">
            <w:pPr>
              <w:jc w:val="left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921C4" w:rsidRPr="007921C4" w:rsidTr="007921C4">
        <w:trPr>
          <w:trHeight w:val="76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21C4" w:rsidRPr="00F052D5" w:rsidRDefault="00F052D5" w:rsidP="00E7164D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患者状況・家族の反応等</w:t>
            </w:r>
          </w:p>
          <w:p w:rsidR="007921C4" w:rsidRDefault="007921C4" w:rsidP="00E7164D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F052D5" w:rsidRDefault="00F052D5" w:rsidP="00E7164D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F052D5" w:rsidRDefault="00F052D5" w:rsidP="00E7164D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F052D5" w:rsidRPr="00F052D5" w:rsidRDefault="00F052D5" w:rsidP="00E7164D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7921C4" w:rsidRPr="00F052D5" w:rsidRDefault="007921C4" w:rsidP="00750B2F">
            <w:pPr>
              <w:jc w:val="left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921C4" w:rsidRPr="007921C4" w:rsidTr="007921C4">
        <w:trPr>
          <w:trHeight w:val="59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21C4" w:rsidRPr="00F052D5" w:rsidRDefault="00F052D5" w:rsidP="00E7164D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今後の対応</w:t>
            </w:r>
          </w:p>
          <w:p w:rsidR="007921C4" w:rsidRDefault="007921C4" w:rsidP="00E7164D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F052D5" w:rsidRDefault="00F052D5" w:rsidP="00E7164D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F052D5" w:rsidRDefault="00F052D5" w:rsidP="00E7164D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7921C4" w:rsidRPr="00F052D5" w:rsidRDefault="007921C4" w:rsidP="00750B2F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7921C4" w:rsidRPr="007921C4" w:rsidTr="007921C4">
        <w:trPr>
          <w:trHeight w:val="354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52D5" w:rsidRDefault="00F052D5" w:rsidP="00F052D5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再発防止の対策</w:t>
            </w:r>
          </w:p>
          <w:p w:rsidR="007921C4" w:rsidRDefault="007921C4" w:rsidP="00750B2F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F052D5" w:rsidRDefault="00F052D5" w:rsidP="00750B2F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F052D5" w:rsidRDefault="00F052D5" w:rsidP="00750B2F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F052D5" w:rsidRPr="00F052D5" w:rsidRDefault="00F052D5" w:rsidP="00750B2F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E7164D" w:rsidRPr="00F052D5" w:rsidTr="0033314D">
        <w:tc>
          <w:tcPr>
            <w:tcW w:w="9639" w:type="dxa"/>
            <w:gridSpan w:val="4"/>
            <w:tcBorders>
              <w:top w:val="single" w:sz="18" w:space="0" w:color="auto"/>
              <w:left w:val="nil"/>
              <w:right w:val="nil"/>
            </w:tcBorders>
          </w:tcPr>
          <w:p w:rsidR="00E7164D" w:rsidRPr="00F052D5" w:rsidRDefault="00E7164D" w:rsidP="00A670CF">
            <w:pPr>
              <w:jc w:val="left"/>
              <w:rPr>
                <w:color w:val="000000" w:themeColor="text1"/>
                <w:sz w:val="10"/>
                <w:szCs w:val="10"/>
              </w:rPr>
            </w:pPr>
          </w:p>
        </w:tc>
      </w:tr>
      <w:tr w:rsidR="00E7164D" w:rsidRPr="007921C4" w:rsidTr="0033314D">
        <w:trPr>
          <w:trHeight w:val="828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E7164D" w:rsidRPr="00F052D5" w:rsidRDefault="00065F90" w:rsidP="000347DC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F052D5">
              <w:rPr>
                <w:rFonts w:hint="eastAsia"/>
                <w:color w:val="000000" w:themeColor="text1"/>
                <w:sz w:val="20"/>
                <w:szCs w:val="20"/>
              </w:rPr>
              <w:t>病院使用欄</w:t>
            </w:r>
          </w:p>
          <w:p w:rsidR="00AC1DA0" w:rsidRPr="00F052D5" w:rsidRDefault="00AC1DA0" w:rsidP="00A670CF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065F90" w:rsidRDefault="00065F90" w:rsidP="00A670CF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F052D5" w:rsidRDefault="00F052D5" w:rsidP="00A670CF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F052D5" w:rsidRPr="00F052D5" w:rsidRDefault="00F052D5" w:rsidP="00A670CF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065F90" w:rsidRPr="002F34A5" w:rsidRDefault="00065F90" w:rsidP="00065F90">
      <w:pPr>
        <w:jc w:val="center"/>
        <w:rPr>
          <w:color w:val="000000" w:themeColor="text1"/>
          <w:spacing w:val="-2"/>
          <w:sz w:val="10"/>
          <w:szCs w:val="10"/>
        </w:rPr>
      </w:pPr>
      <w:r w:rsidRPr="002F34A5">
        <w:rPr>
          <w:rFonts w:hint="eastAsia"/>
          <w:color w:val="000000" w:themeColor="text1"/>
          <w:spacing w:val="-2"/>
          <w:sz w:val="20"/>
        </w:rPr>
        <w:t>※報告書とともに処方箋を一緒に</w:t>
      </w:r>
      <w:r w:rsidRPr="002F34A5">
        <w:rPr>
          <w:rFonts w:hint="eastAsia"/>
          <w:color w:val="000000" w:themeColor="text1"/>
          <w:spacing w:val="-2"/>
          <w:sz w:val="20"/>
        </w:rPr>
        <w:t>FAX</w:t>
      </w:r>
      <w:r w:rsidRPr="002F34A5">
        <w:rPr>
          <w:rFonts w:hint="eastAsia"/>
          <w:color w:val="000000" w:themeColor="text1"/>
          <w:spacing w:val="-2"/>
          <w:sz w:val="20"/>
        </w:rPr>
        <w:t>送信してください。紙面不足の場合は、任意の用紙に追加記載してください。</w:t>
      </w:r>
    </w:p>
    <w:sectPr w:rsidR="00065F90" w:rsidRPr="002F34A5" w:rsidSect="00CC3212">
      <w:pgSz w:w="11906" w:h="16838" w:code="9"/>
      <w:pgMar w:top="709" w:right="1134" w:bottom="709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BC8" w:rsidRDefault="00FA1BC8" w:rsidP="00483A83">
      <w:r>
        <w:separator/>
      </w:r>
    </w:p>
  </w:endnote>
  <w:endnote w:type="continuationSeparator" w:id="0">
    <w:p w:rsidR="00FA1BC8" w:rsidRDefault="00FA1BC8" w:rsidP="0048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BC8" w:rsidRDefault="00FA1BC8" w:rsidP="00483A83">
      <w:r>
        <w:separator/>
      </w:r>
    </w:p>
  </w:footnote>
  <w:footnote w:type="continuationSeparator" w:id="0">
    <w:p w:rsidR="00FA1BC8" w:rsidRDefault="00FA1BC8" w:rsidP="00483A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7A"/>
    <w:rsid w:val="00006D95"/>
    <w:rsid w:val="000347DC"/>
    <w:rsid w:val="0005253E"/>
    <w:rsid w:val="00065F90"/>
    <w:rsid w:val="00094DFC"/>
    <w:rsid w:val="000C0C59"/>
    <w:rsid w:val="00103D69"/>
    <w:rsid w:val="0013366B"/>
    <w:rsid w:val="001441AD"/>
    <w:rsid w:val="00153B2D"/>
    <w:rsid w:val="001826FF"/>
    <w:rsid w:val="001916F7"/>
    <w:rsid w:val="001D15EA"/>
    <w:rsid w:val="001F755A"/>
    <w:rsid w:val="00201A3C"/>
    <w:rsid w:val="002D2F35"/>
    <w:rsid w:val="002F34A5"/>
    <w:rsid w:val="003169CF"/>
    <w:rsid w:val="00330D12"/>
    <w:rsid w:val="0033314D"/>
    <w:rsid w:val="003424F4"/>
    <w:rsid w:val="00343B7D"/>
    <w:rsid w:val="003563BB"/>
    <w:rsid w:val="0035655C"/>
    <w:rsid w:val="00374D89"/>
    <w:rsid w:val="003D06F7"/>
    <w:rsid w:val="003E729A"/>
    <w:rsid w:val="00401DF8"/>
    <w:rsid w:val="004150FC"/>
    <w:rsid w:val="00483A83"/>
    <w:rsid w:val="004B6E89"/>
    <w:rsid w:val="004D1A6B"/>
    <w:rsid w:val="00584F72"/>
    <w:rsid w:val="005A76B2"/>
    <w:rsid w:val="005E2A49"/>
    <w:rsid w:val="005F1C30"/>
    <w:rsid w:val="00603962"/>
    <w:rsid w:val="00633C31"/>
    <w:rsid w:val="00677F85"/>
    <w:rsid w:val="006902D0"/>
    <w:rsid w:val="00707BE3"/>
    <w:rsid w:val="00746009"/>
    <w:rsid w:val="00750B2F"/>
    <w:rsid w:val="007608FA"/>
    <w:rsid w:val="0076176E"/>
    <w:rsid w:val="007921C4"/>
    <w:rsid w:val="00792A4F"/>
    <w:rsid w:val="007B347A"/>
    <w:rsid w:val="007D6E49"/>
    <w:rsid w:val="0087650E"/>
    <w:rsid w:val="00887F8B"/>
    <w:rsid w:val="008A2807"/>
    <w:rsid w:val="008A73DA"/>
    <w:rsid w:val="008A750F"/>
    <w:rsid w:val="008D7ABB"/>
    <w:rsid w:val="00904002"/>
    <w:rsid w:val="00907F9F"/>
    <w:rsid w:val="00923B20"/>
    <w:rsid w:val="00975764"/>
    <w:rsid w:val="009908DA"/>
    <w:rsid w:val="00993A08"/>
    <w:rsid w:val="009E37F1"/>
    <w:rsid w:val="00A663EC"/>
    <w:rsid w:val="00A670CF"/>
    <w:rsid w:val="00AA32D6"/>
    <w:rsid w:val="00AB3E26"/>
    <w:rsid w:val="00AC1DA0"/>
    <w:rsid w:val="00B0394A"/>
    <w:rsid w:val="00B2109F"/>
    <w:rsid w:val="00B21EAC"/>
    <w:rsid w:val="00B37E48"/>
    <w:rsid w:val="00B50B32"/>
    <w:rsid w:val="00BB7686"/>
    <w:rsid w:val="00BC5592"/>
    <w:rsid w:val="00C01D0C"/>
    <w:rsid w:val="00C1265A"/>
    <w:rsid w:val="00C95351"/>
    <w:rsid w:val="00CC2718"/>
    <w:rsid w:val="00CC3212"/>
    <w:rsid w:val="00CF16AF"/>
    <w:rsid w:val="00D04789"/>
    <w:rsid w:val="00D360FE"/>
    <w:rsid w:val="00DA076E"/>
    <w:rsid w:val="00DC2891"/>
    <w:rsid w:val="00DC6614"/>
    <w:rsid w:val="00E21123"/>
    <w:rsid w:val="00E21A66"/>
    <w:rsid w:val="00E376CC"/>
    <w:rsid w:val="00E7164D"/>
    <w:rsid w:val="00EB5D31"/>
    <w:rsid w:val="00EF2BD0"/>
    <w:rsid w:val="00F00E06"/>
    <w:rsid w:val="00F052D5"/>
    <w:rsid w:val="00F17900"/>
    <w:rsid w:val="00F41D2C"/>
    <w:rsid w:val="00F52DC1"/>
    <w:rsid w:val="00FA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50E"/>
    <w:pPr>
      <w:widowControl w:val="0"/>
      <w:jc w:val="both"/>
    </w:pPr>
    <w:rPr>
      <w:rFonts w:eastAsia="ＭＳ Ｐゴシック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37F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C2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83A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3A83"/>
    <w:rPr>
      <w:rFonts w:eastAsia="ＭＳ Ｐゴシック"/>
      <w:sz w:val="24"/>
    </w:rPr>
  </w:style>
  <w:style w:type="paragraph" w:styleId="a8">
    <w:name w:val="footer"/>
    <w:basedOn w:val="a"/>
    <w:link w:val="a9"/>
    <w:uiPriority w:val="99"/>
    <w:unhideWhenUsed/>
    <w:rsid w:val="00483A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3A83"/>
    <w:rPr>
      <w:rFonts w:eastAsia="ＭＳ Ｐゴシック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50E"/>
    <w:pPr>
      <w:widowControl w:val="0"/>
      <w:jc w:val="both"/>
    </w:pPr>
    <w:rPr>
      <w:rFonts w:eastAsia="ＭＳ Ｐゴシック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37F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C2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83A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3A83"/>
    <w:rPr>
      <w:rFonts w:eastAsia="ＭＳ Ｐゴシック"/>
      <w:sz w:val="24"/>
    </w:rPr>
  </w:style>
  <w:style w:type="paragraph" w:styleId="a8">
    <w:name w:val="footer"/>
    <w:basedOn w:val="a"/>
    <w:link w:val="a9"/>
    <w:uiPriority w:val="99"/>
    <w:unhideWhenUsed/>
    <w:rsid w:val="00483A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3A83"/>
    <w:rPr>
      <w:rFonts w:eastAsia="ＭＳ Ｐ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63317-61C1-49FD-9519-0A714EF1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F</dc:creator>
  <cp:lastModifiedBy>yakuzai</cp:lastModifiedBy>
  <cp:revision>4</cp:revision>
  <cp:lastPrinted>2015-10-20T02:30:00Z</cp:lastPrinted>
  <dcterms:created xsi:type="dcterms:W3CDTF">2019-06-03T10:53:00Z</dcterms:created>
  <dcterms:modified xsi:type="dcterms:W3CDTF">2019-09-13T05:56:00Z</dcterms:modified>
</cp:coreProperties>
</file>